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94" w:rsidRDefault="00082590" w:rsidP="003D2294">
      <w:pPr>
        <w:jc w:val="center"/>
        <w:rPr>
          <w:b/>
          <w:sz w:val="36"/>
          <w:szCs w:val="36"/>
        </w:rPr>
      </w:pPr>
      <w:bookmarkStart w:id="0" w:name="_GoBack"/>
      <w:r>
        <w:rPr>
          <w:rFonts w:eastAsia="TimesNewRoman"/>
          <w:b/>
          <w:caps/>
        </w:rPr>
        <w:t>Проектная деятельность по ОБЖ в старшей школе</w:t>
      </w:r>
    </w:p>
    <w:bookmarkEnd w:id="0"/>
    <w:p w:rsidR="003D2294" w:rsidRPr="006823F8" w:rsidRDefault="003D2294" w:rsidP="003D2294">
      <w:pPr>
        <w:jc w:val="right"/>
        <w:rPr>
          <w:b/>
          <w:sz w:val="28"/>
          <w:szCs w:val="28"/>
        </w:rPr>
      </w:pPr>
    </w:p>
    <w:p w:rsidR="003D2294" w:rsidRDefault="003D2294" w:rsidP="00082590">
      <w:pPr>
        <w:jc w:val="center"/>
        <w:rPr>
          <w:b/>
          <w:sz w:val="28"/>
          <w:szCs w:val="28"/>
        </w:rPr>
      </w:pPr>
    </w:p>
    <w:p w:rsidR="003D2294" w:rsidRPr="006823F8" w:rsidRDefault="003D2294" w:rsidP="003D2294">
      <w:pPr>
        <w:jc w:val="right"/>
        <w:rPr>
          <w:b/>
          <w:sz w:val="28"/>
          <w:szCs w:val="28"/>
        </w:rPr>
      </w:pPr>
    </w:p>
    <w:p w:rsidR="003D2294" w:rsidRPr="006517AB" w:rsidRDefault="003D2294" w:rsidP="003D2294">
      <w:pPr>
        <w:rPr>
          <w:b/>
          <w:sz w:val="32"/>
          <w:szCs w:val="32"/>
        </w:rPr>
      </w:pPr>
    </w:p>
    <w:p w:rsidR="00DD50BC" w:rsidRDefault="00DD50BC" w:rsidP="00DD50B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тратегии национальной безопаснос</w:t>
      </w:r>
      <w:r w:rsidR="00472A50">
        <w:rPr>
          <w:sz w:val="28"/>
          <w:szCs w:val="28"/>
        </w:rPr>
        <w:t xml:space="preserve">ти Российской Федерации </w:t>
      </w:r>
      <w:r>
        <w:rPr>
          <w:sz w:val="28"/>
          <w:szCs w:val="28"/>
        </w:rPr>
        <w:t xml:space="preserve"> отмечено: « В условиях глобализации развития процессов мирового развития, международных,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DD50BC" w:rsidRDefault="00DD50BC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таких факторов национальной безопасности является преподавание предмета «Основы безопасности жизнедеятельности в школе». У данного предмета много целей и задач, но </w:t>
      </w:r>
      <w:r w:rsidR="00A47CCF">
        <w:rPr>
          <w:sz w:val="28"/>
          <w:szCs w:val="28"/>
        </w:rPr>
        <w:t>основной является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.</w:t>
      </w:r>
    </w:p>
    <w:p w:rsidR="00A47CCF" w:rsidRDefault="00A47CCF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</w:t>
      </w:r>
      <w:r w:rsidR="00082590">
        <w:rPr>
          <w:sz w:val="28"/>
          <w:szCs w:val="28"/>
        </w:rPr>
        <w:t>рса ОБЖ при преподавании в общеобразовательном учреждении</w:t>
      </w:r>
      <w:r>
        <w:rPr>
          <w:sz w:val="28"/>
          <w:szCs w:val="28"/>
        </w:rPr>
        <w:t xml:space="preserve"> построена по модульному принципу, что позволяет учителю более рационально распределять учебный материал и преподавание осуществляется с 5 по 11 класс. Темы, включённые в программу 5 класса</w:t>
      </w:r>
      <w:r w:rsidR="00970F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оводятся до учащихся с учётом их возрастных особенностей и направленности  класса. Од</w:t>
      </w:r>
      <w:r w:rsidR="00970FEB">
        <w:rPr>
          <w:sz w:val="28"/>
          <w:szCs w:val="28"/>
        </w:rPr>
        <w:t>ин и тот же модуль безопасности</w:t>
      </w:r>
      <w:r>
        <w:rPr>
          <w:sz w:val="28"/>
          <w:szCs w:val="28"/>
        </w:rPr>
        <w:t xml:space="preserve"> </w:t>
      </w:r>
      <w:r w:rsidR="00970FEB">
        <w:rPr>
          <w:sz w:val="28"/>
          <w:szCs w:val="28"/>
        </w:rPr>
        <w:t>преподаётся как в 5, так и в 11 классе.</w:t>
      </w:r>
    </w:p>
    <w:p w:rsidR="00970FEB" w:rsidRDefault="003347D2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 преподавания наибольший интерес у учащихся вызывают, темы, связанные с обеспечением личной безопасности в повседневной жизни, а именно пожарной безопасностью.</w:t>
      </w:r>
    </w:p>
    <w:p w:rsidR="001365BA" w:rsidRDefault="001365BA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то объясняется</w:t>
      </w:r>
      <w:r w:rsidR="00022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ядом причин:</w:t>
      </w:r>
    </w:p>
    <w:p w:rsidR="001365BA" w:rsidRDefault="001365BA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временных средств коммуникаций, позволяющих оперативно доносить о наиболее резонансных пожарах, случившихся на территории РФ;</w:t>
      </w:r>
    </w:p>
    <w:p w:rsidR="001365BA" w:rsidRDefault="001365BA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C8">
        <w:rPr>
          <w:sz w:val="28"/>
          <w:szCs w:val="28"/>
        </w:rPr>
        <w:t>историческим аспектом, когда от пожара выгорали целые города;</w:t>
      </w:r>
    </w:p>
    <w:p w:rsidR="002E1BC8" w:rsidRDefault="002E1BC8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емейным аспектом, когда основным аспектом семейного воспитания является постулат « Спички – детям</w:t>
      </w:r>
      <w:r w:rsidR="00D94C95">
        <w:rPr>
          <w:sz w:val="28"/>
          <w:szCs w:val="28"/>
        </w:rPr>
        <w:t>,</w:t>
      </w:r>
      <w:r>
        <w:rPr>
          <w:sz w:val="28"/>
          <w:szCs w:val="28"/>
        </w:rPr>
        <w:t xml:space="preserve"> не игрушки»;</w:t>
      </w:r>
    </w:p>
    <w:p w:rsidR="00D94C95" w:rsidRDefault="003347D2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м аспектом, когда в начальной школе проводится множество мероприятий по противопожарной тематике, а в среднем звене вводится предмет ОБЖ на котором рассматриваются, причины пожаров, их последствия, профилактика, способы тушения различных видов пожаров.</w:t>
      </w:r>
    </w:p>
    <w:p w:rsidR="002E1BC8" w:rsidRDefault="002E1BC8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D43">
        <w:rPr>
          <w:sz w:val="28"/>
          <w:szCs w:val="28"/>
        </w:rPr>
        <w:t xml:space="preserve"> личностным</w:t>
      </w:r>
      <w:r w:rsidR="00D94C95">
        <w:rPr>
          <w:sz w:val="28"/>
          <w:szCs w:val="28"/>
        </w:rPr>
        <w:t xml:space="preserve"> опыт</w:t>
      </w:r>
      <w:r w:rsidR="00022D43">
        <w:rPr>
          <w:sz w:val="28"/>
          <w:szCs w:val="28"/>
        </w:rPr>
        <w:t>ом</w:t>
      </w:r>
      <w:r w:rsidR="00D94C95">
        <w:rPr>
          <w:sz w:val="28"/>
          <w:szCs w:val="28"/>
        </w:rPr>
        <w:t>, когда учащиеся были свидетелями пожаров в Воронеже  и области летом 2010 года</w:t>
      </w:r>
      <w:r w:rsidR="00EF13E1">
        <w:rPr>
          <w:sz w:val="28"/>
          <w:szCs w:val="28"/>
        </w:rPr>
        <w:t>, а так же пожаров, которые случа</w:t>
      </w:r>
      <w:r w:rsidR="00D94C95">
        <w:rPr>
          <w:sz w:val="28"/>
          <w:szCs w:val="28"/>
        </w:rPr>
        <w:t>лись в соседнем доме, улице или у близких родственников.</w:t>
      </w:r>
    </w:p>
    <w:p w:rsidR="00022D43" w:rsidRDefault="00022D43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формы работы на уроке ОБЖ по пожарной безопасности отличаются разнообразием (викторины, устные сообщения, реферативное изложение материала, ответы на кроссворды</w:t>
      </w:r>
      <w:r w:rsidR="00EF05BE">
        <w:rPr>
          <w:sz w:val="28"/>
          <w:szCs w:val="28"/>
        </w:rPr>
        <w:t>, шарады</w:t>
      </w:r>
      <w:r>
        <w:rPr>
          <w:sz w:val="28"/>
          <w:szCs w:val="28"/>
        </w:rPr>
        <w:t xml:space="preserve"> по пожарной тематике </w:t>
      </w:r>
      <w:r>
        <w:rPr>
          <w:sz w:val="28"/>
          <w:szCs w:val="28"/>
        </w:rPr>
        <w:lastRenderedPageBreak/>
        <w:t>и т.д)</w:t>
      </w:r>
      <w:r w:rsidR="00C5037C">
        <w:rPr>
          <w:sz w:val="28"/>
          <w:szCs w:val="28"/>
        </w:rPr>
        <w:t xml:space="preserve"> и учащиеся с удовольствием участвуют в подобного рода мероприятиях а уроке</w:t>
      </w:r>
      <w:r>
        <w:rPr>
          <w:sz w:val="28"/>
          <w:szCs w:val="28"/>
        </w:rPr>
        <w:t>. Но есть темы</w:t>
      </w:r>
      <w:r w:rsidR="00EF05BE">
        <w:rPr>
          <w:sz w:val="28"/>
          <w:szCs w:val="28"/>
        </w:rPr>
        <w:t>,</w:t>
      </w:r>
      <w:r w:rsidR="00C5037C">
        <w:rPr>
          <w:sz w:val="28"/>
          <w:szCs w:val="28"/>
        </w:rPr>
        <w:t xml:space="preserve"> при изложении которых учитель сталкивается с инертностью обучающихся</w:t>
      </w:r>
      <w:r>
        <w:rPr>
          <w:sz w:val="28"/>
          <w:szCs w:val="28"/>
        </w:rPr>
        <w:t>,</w:t>
      </w:r>
      <w:r w:rsidR="00082590">
        <w:rPr>
          <w:sz w:val="28"/>
          <w:szCs w:val="28"/>
        </w:rPr>
        <w:t xml:space="preserve"> особенно в 11</w:t>
      </w:r>
      <w:r w:rsidR="00C5037C">
        <w:rPr>
          <w:sz w:val="28"/>
          <w:szCs w:val="28"/>
        </w:rPr>
        <w:t xml:space="preserve"> классе</w:t>
      </w:r>
      <w:r w:rsidR="00EF05BE">
        <w:rPr>
          <w:sz w:val="28"/>
          <w:szCs w:val="28"/>
        </w:rPr>
        <w:t>,</w:t>
      </w:r>
      <w:r w:rsidR="00C50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кольку они связаны с правовым аспектом по пожарной безопасности, а для учащихся подобная тематика</w:t>
      </w:r>
      <w:r w:rsidR="00EF05BE">
        <w:rPr>
          <w:sz w:val="28"/>
          <w:szCs w:val="28"/>
        </w:rPr>
        <w:t xml:space="preserve">, как </w:t>
      </w:r>
      <w:r w:rsidR="003347D2">
        <w:rPr>
          <w:sz w:val="28"/>
          <w:szCs w:val="28"/>
        </w:rPr>
        <w:t>правило,</w:t>
      </w:r>
      <w:r w:rsidR="00EF05BE">
        <w:rPr>
          <w:sz w:val="28"/>
          <w:szCs w:val="28"/>
        </w:rPr>
        <w:t xml:space="preserve"> является неинтересн</w:t>
      </w:r>
      <w:r>
        <w:rPr>
          <w:sz w:val="28"/>
          <w:szCs w:val="28"/>
        </w:rPr>
        <w:t>ой.</w:t>
      </w:r>
    </w:p>
    <w:p w:rsidR="00022D43" w:rsidRDefault="00022D43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чь идёт о изучении основных положений Федерального закона « О пожарной безопасности</w:t>
      </w:r>
      <w:r w:rsidR="00C5037C">
        <w:rPr>
          <w:sz w:val="28"/>
          <w:szCs w:val="28"/>
        </w:rPr>
        <w:t>» от 21.12.1994г., как того требует учебная программа.</w:t>
      </w:r>
    </w:p>
    <w:p w:rsidR="00A201D8" w:rsidRDefault="00EF05BE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ложений ФЗ</w:t>
      </w:r>
      <w:r w:rsidR="0082201C">
        <w:rPr>
          <w:sz w:val="28"/>
          <w:szCs w:val="28"/>
        </w:rPr>
        <w:t xml:space="preserve"> № 69 </w:t>
      </w:r>
      <w:r w:rsidR="00E34D8D">
        <w:rPr>
          <w:sz w:val="28"/>
          <w:szCs w:val="28"/>
        </w:rPr>
        <w:t>в 11 классе</w:t>
      </w:r>
      <w:r>
        <w:rPr>
          <w:sz w:val="28"/>
          <w:szCs w:val="28"/>
        </w:rPr>
        <w:t xml:space="preserve"> касается прав, обязанностей и ответственности граждан в области пожарной безопасности.</w:t>
      </w:r>
      <w:r w:rsidR="008F7CDE">
        <w:rPr>
          <w:sz w:val="28"/>
          <w:szCs w:val="28"/>
        </w:rPr>
        <w:t xml:space="preserve"> Данная учебная тема подразумевает собой проектную деятельность в классе. </w:t>
      </w:r>
      <w:r w:rsidR="003347D2">
        <w:rPr>
          <w:sz w:val="28"/>
          <w:szCs w:val="28"/>
        </w:rPr>
        <w:t xml:space="preserve">Класс условно делиться на 3 группы одна из которых, готовит самостоятельно материал по правам граждан, другая группа по обязанностям граждан, третья группа по ответственности граждан. </w:t>
      </w:r>
      <w:r w:rsidR="008F7CDE">
        <w:rPr>
          <w:sz w:val="28"/>
          <w:szCs w:val="28"/>
        </w:rPr>
        <w:t>Внутри микрогруппы распределение обязанностей происходит следующим образом: 2-3 учащихся ищут материал с практическими примерами его воплощения,</w:t>
      </w:r>
      <w:r w:rsidR="009C2A48">
        <w:rPr>
          <w:sz w:val="28"/>
          <w:szCs w:val="28"/>
        </w:rPr>
        <w:t xml:space="preserve"> комментариями к интересующим статьям,</w:t>
      </w:r>
      <w:r w:rsidR="008F7CDE">
        <w:rPr>
          <w:sz w:val="28"/>
          <w:szCs w:val="28"/>
        </w:rPr>
        <w:t xml:space="preserve"> 2-3 осуществляют подготовку компьютерной презентации или короткометражного учебного фильма, </w:t>
      </w:r>
      <w:r w:rsidR="00460EC5">
        <w:rPr>
          <w:sz w:val="28"/>
          <w:szCs w:val="28"/>
        </w:rPr>
        <w:t xml:space="preserve">один или два ученика готовят ситуационную задачу по </w:t>
      </w:r>
      <w:r w:rsidR="003347D2">
        <w:rPr>
          <w:sz w:val="28"/>
          <w:szCs w:val="28"/>
        </w:rPr>
        <w:t>проекту</w:t>
      </w:r>
      <w:r w:rsidR="00460EC5">
        <w:rPr>
          <w:sz w:val="28"/>
          <w:szCs w:val="28"/>
        </w:rPr>
        <w:t xml:space="preserve"> для присутствующих, </w:t>
      </w:r>
      <w:r w:rsidR="008F7CDE">
        <w:rPr>
          <w:sz w:val="28"/>
          <w:szCs w:val="28"/>
        </w:rPr>
        <w:t>двое ученико</w:t>
      </w:r>
      <w:r w:rsidR="00082590">
        <w:rPr>
          <w:sz w:val="28"/>
          <w:szCs w:val="28"/>
        </w:rPr>
        <w:t>в являются выступающими.  В результате все</w:t>
      </w:r>
      <w:r w:rsidR="008F7CDE">
        <w:rPr>
          <w:sz w:val="28"/>
          <w:szCs w:val="28"/>
        </w:rPr>
        <w:t xml:space="preserve"> учащи</w:t>
      </w:r>
      <w:r w:rsidR="009C2A48">
        <w:rPr>
          <w:sz w:val="28"/>
          <w:szCs w:val="28"/>
        </w:rPr>
        <w:t xml:space="preserve">хся задействованы в подготовке </w:t>
      </w:r>
      <w:r w:rsidR="00082590">
        <w:rPr>
          <w:sz w:val="28"/>
          <w:szCs w:val="28"/>
        </w:rPr>
        <w:t>одного проекта.</w:t>
      </w:r>
      <w:r w:rsidR="009C2A48">
        <w:rPr>
          <w:sz w:val="28"/>
          <w:szCs w:val="28"/>
        </w:rPr>
        <w:t xml:space="preserve"> </w:t>
      </w:r>
    </w:p>
    <w:p w:rsidR="00EF05BE" w:rsidRDefault="009C2A48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материал предоставляются учителю, который вносит коррективы, даёт рекомендации по проводимой работе. В результате проводимой работы </w:t>
      </w:r>
      <w:r w:rsidR="00082590">
        <w:rPr>
          <w:sz w:val="28"/>
          <w:szCs w:val="28"/>
        </w:rPr>
        <w:t>задействованы весь класс</w:t>
      </w:r>
      <w:r w:rsidR="00A201D8">
        <w:rPr>
          <w:sz w:val="28"/>
          <w:szCs w:val="28"/>
        </w:rPr>
        <w:t>, а учащиеся выбирают самостоятельно</w:t>
      </w:r>
      <w:r w:rsidR="00460EC5">
        <w:rPr>
          <w:sz w:val="28"/>
          <w:szCs w:val="28"/>
        </w:rPr>
        <w:t xml:space="preserve"> в рамках проекта</w:t>
      </w:r>
      <w:r w:rsidR="00A201D8">
        <w:rPr>
          <w:sz w:val="28"/>
          <w:szCs w:val="28"/>
        </w:rPr>
        <w:t xml:space="preserve"> тот формат работы, который с учётом личностных компетенций позволяет им выполнять задание. </w:t>
      </w:r>
    </w:p>
    <w:p w:rsidR="00A201D8" w:rsidRDefault="00A201D8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учащиеся представляют свой проект, отвечают по существу на возникающие </w:t>
      </w:r>
      <w:r w:rsidR="003347D2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в результате чего </w:t>
      </w:r>
      <w:r w:rsidR="00C17636">
        <w:rPr>
          <w:sz w:val="28"/>
          <w:szCs w:val="28"/>
        </w:rPr>
        <w:t>«</w:t>
      </w:r>
      <w:r>
        <w:rPr>
          <w:sz w:val="28"/>
          <w:szCs w:val="28"/>
        </w:rPr>
        <w:t>скучная</w:t>
      </w:r>
      <w:r w:rsidR="00C17636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C17636">
        <w:rPr>
          <w:sz w:val="28"/>
          <w:szCs w:val="28"/>
        </w:rPr>
        <w:t>«</w:t>
      </w:r>
      <w:r>
        <w:rPr>
          <w:sz w:val="28"/>
          <w:szCs w:val="28"/>
        </w:rPr>
        <w:t>неинтересная</w:t>
      </w:r>
      <w:r w:rsidR="00C17636">
        <w:rPr>
          <w:sz w:val="28"/>
          <w:szCs w:val="28"/>
        </w:rPr>
        <w:t>»</w:t>
      </w:r>
      <w:r>
        <w:rPr>
          <w:sz w:val="28"/>
          <w:szCs w:val="28"/>
        </w:rPr>
        <w:t xml:space="preserve"> тема становится понятной и доступной. </w:t>
      </w:r>
    </w:p>
    <w:p w:rsidR="00460EC5" w:rsidRDefault="00460EC5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ектная деятельность позволяет не только расширить кругозор школьника, обогатить его практическими знаниями, но и позволяет вызвать интерес к другому проекту, связанному с данной тематикой</w:t>
      </w:r>
      <w:r w:rsidR="00E34D8D">
        <w:rPr>
          <w:sz w:val="28"/>
          <w:szCs w:val="28"/>
        </w:rPr>
        <w:t>, например</w:t>
      </w:r>
      <w:r>
        <w:rPr>
          <w:sz w:val="28"/>
          <w:szCs w:val="28"/>
        </w:rPr>
        <w:t xml:space="preserve"> «</w:t>
      </w:r>
      <w:r w:rsidR="00E34D8D">
        <w:rPr>
          <w:sz w:val="28"/>
          <w:szCs w:val="28"/>
        </w:rPr>
        <w:t>Права</w:t>
      </w:r>
      <w:r w:rsidR="00241030">
        <w:rPr>
          <w:sz w:val="28"/>
          <w:szCs w:val="28"/>
        </w:rPr>
        <w:t>,</w:t>
      </w:r>
      <w:r w:rsidR="00E34D8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и ответственность граждан стран,  входящих  в Европейское сообщество в области пожарной безопасности».</w:t>
      </w:r>
    </w:p>
    <w:p w:rsidR="00E34D8D" w:rsidRDefault="00E34D8D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подготовленными проектами старшие ученики впоследствии могут выступать в среднем звене на классном часе,  предоставлять подготовленный материал в региональное отделение Всероссийского добровольного общества, выступать в рамках проводимого месячника пожарной безопасности.</w:t>
      </w: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955ECC" w:rsidRDefault="00955ECC" w:rsidP="0059339A">
      <w:pPr>
        <w:ind w:firstLine="709"/>
        <w:jc w:val="center"/>
        <w:rPr>
          <w:b/>
          <w:i/>
          <w:sz w:val="28"/>
          <w:szCs w:val="28"/>
        </w:rPr>
      </w:pPr>
    </w:p>
    <w:p w:rsidR="0059339A" w:rsidRPr="006823F8" w:rsidRDefault="00955ECC" w:rsidP="0059339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иблиография</w:t>
      </w:r>
    </w:p>
    <w:p w:rsidR="0059339A" w:rsidRDefault="0059339A" w:rsidP="00DD50BC">
      <w:pPr>
        <w:ind w:firstLine="426"/>
        <w:jc w:val="both"/>
        <w:rPr>
          <w:sz w:val="28"/>
          <w:szCs w:val="28"/>
        </w:rPr>
      </w:pPr>
    </w:p>
    <w:p w:rsidR="0059339A" w:rsidRDefault="0059339A" w:rsidP="00DD50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тратегия национальной безопасности Российской Федерации до 2020г. ( утв. Указом президента Российской федерации от 12 мая 2009г. № 537</w:t>
      </w:r>
    </w:p>
    <w:p w:rsidR="0059339A" w:rsidRDefault="0059339A" w:rsidP="005933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мирнов А.Т. Хренников Б.О. Основы безопасности жизнедеятельности 5-11 класс: учебник для общеобразовательных учреждений – М.; Просвещение, </w:t>
      </w:r>
      <w:r w:rsidR="00460466">
        <w:rPr>
          <w:sz w:val="28"/>
          <w:szCs w:val="28"/>
        </w:rPr>
        <w:t>212с.</w:t>
      </w:r>
    </w:p>
    <w:p w:rsidR="0059339A" w:rsidRPr="006823F8" w:rsidRDefault="0059339A" w:rsidP="005933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23F8">
        <w:rPr>
          <w:sz w:val="28"/>
          <w:szCs w:val="28"/>
        </w:rPr>
        <w:t>. Поливанова К.Н. Проектная деятельность школьников: пособие для учителя / К.Н. Поливанова. – 2-е изд. – М.: Просвещение, 2011, 192 с.</w:t>
      </w:r>
    </w:p>
    <w:p w:rsidR="0059339A" w:rsidRPr="006823F8" w:rsidRDefault="0059339A" w:rsidP="0059339A">
      <w:pPr>
        <w:ind w:firstLine="709"/>
        <w:jc w:val="both"/>
        <w:rPr>
          <w:sz w:val="28"/>
          <w:szCs w:val="28"/>
        </w:rPr>
      </w:pPr>
    </w:p>
    <w:p w:rsidR="0059339A" w:rsidRDefault="0059339A" w:rsidP="00DD50BC">
      <w:pPr>
        <w:ind w:firstLine="426"/>
        <w:jc w:val="both"/>
        <w:rPr>
          <w:sz w:val="28"/>
          <w:szCs w:val="28"/>
        </w:rPr>
      </w:pPr>
    </w:p>
    <w:p w:rsidR="008F7CDE" w:rsidRDefault="008F7CDE" w:rsidP="00DD50BC">
      <w:pPr>
        <w:ind w:firstLine="426"/>
        <w:jc w:val="both"/>
        <w:rPr>
          <w:sz w:val="28"/>
          <w:szCs w:val="28"/>
        </w:rPr>
      </w:pPr>
    </w:p>
    <w:p w:rsidR="00DD50BC" w:rsidRPr="00DD50BC" w:rsidRDefault="00DD50BC" w:rsidP="00DD50BC">
      <w:pPr>
        <w:jc w:val="both"/>
        <w:rPr>
          <w:sz w:val="28"/>
          <w:szCs w:val="28"/>
        </w:rPr>
      </w:pPr>
    </w:p>
    <w:p w:rsidR="003D2294" w:rsidRDefault="003D2294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p w:rsidR="00E34D8D" w:rsidRDefault="00E34D8D" w:rsidP="003D2294">
      <w:pPr>
        <w:jc w:val="both"/>
        <w:rPr>
          <w:sz w:val="32"/>
          <w:szCs w:val="32"/>
        </w:rPr>
      </w:pPr>
    </w:p>
    <w:sectPr w:rsidR="00E34D8D" w:rsidSect="00CD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94"/>
    <w:rsid w:val="00022D43"/>
    <w:rsid w:val="00082590"/>
    <w:rsid w:val="001365BA"/>
    <w:rsid w:val="001C51FC"/>
    <w:rsid w:val="00241030"/>
    <w:rsid w:val="002E1BC8"/>
    <w:rsid w:val="003347D2"/>
    <w:rsid w:val="003D2294"/>
    <w:rsid w:val="003F22B4"/>
    <w:rsid w:val="00460466"/>
    <w:rsid w:val="00460EC5"/>
    <w:rsid w:val="00472A50"/>
    <w:rsid w:val="0059339A"/>
    <w:rsid w:val="005E1115"/>
    <w:rsid w:val="0082201C"/>
    <w:rsid w:val="008F7CDE"/>
    <w:rsid w:val="00955ECC"/>
    <w:rsid w:val="00970FEB"/>
    <w:rsid w:val="009C2A48"/>
    <w:rsid w:val="00A201D8"/>
    <w:rsid w:val="00A47CCF"/>
    <w:rsid w:val="00AC32C4"/>
    <w:rsid w:val="00C17636"/>
    <w:rsid w:val="00C5037C"/>
    <w:rsid w:val="00CD7BCD"/>
    <w:rsid w:val="00D94C95"/>
    <w:rsid w:val="00DD50BC"/>
    <w:rsid w:val="00E34D8D"/>
    <w:rsid w:val="00EF05BE"/>
    <w:rsid w:val="00EF13E1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FFC69-8683-46E3-9ABD-2777B04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B01B-2F04-4D5D-A6BE-AF60646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Всеволод</cp:lastModifiedBy>
  <cp:revision>18</cp:revision>
  <cp:lastPrinted>2017-11-19T15:40:00Z</cp:lastPrinted>
  <dcterms:created xsi:type="dcterms:W3CDTF">2013-03-06T07:06:00Z</dcterms:created>
  <dcterms:modified xsi:type="dcterms:W3CDTF">2022-11-16T14:58:00Z</dcterms:modified>
</cp:coreProperties>
</file>